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DD1EF" w14:textId="3F1F3630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Lublin, dnia ……………………… roku</w:t>
      </w:r>
    </w:p>
    <w:p w14:paraId="097E01E0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</w:p>
    <w:p w14:paraId="421AAA8B" w14:textId="77777777" w:rsidR="00372ACA" w:rsidRPr="001B2EDD" w:rsidRDefault="00372ACA" w:rsidP="00372ACA">
      <w:pPr>
        <w:rPr>
          <w:rFonts w:asciiTheme="minorHAnsi" w:eastAsia="Times New Roman" w:hAnsiTheme="minorHAnsi" w:cstheme="minorHAnsi"/>
          <w:lang w:eastAsia="pl-PL"/>
        </w:rPr>
      </w:pPr>
      <w:r w:rsidRPr="001B2EDD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</w:t>
      </w:r>
    </w:p>
    <w:p w14:paraId="140D6ADE" w14:textId="77777777" w:rsidR="00372ACA" w:rsidRPr="001B2EDD" w:rsidRDefault="00372ACA" w:rsidP="00372ACA">
      <w:pPr>
        <w:rPr>
          <w:rFonts w:asciiTheme="minorHAnsi" w:eastAsia="Times New Roman" w:hAnsiTheme="minorHAnsi" w:cstheme="minorHAnsi"/>
          <w:lang w:eastAsia="pl-PL"/>
        </w:rPr>
      </w:pPr>
      <w:r w:rsidRPr="001B2EDD">
        <w:rPr>
          <w:rFonts w:asciiTheme="minorHAnsi" w:eastAsia="Times New Roman" w:hAnsiTheme="minorHAnsi" w:cstheme="minorHAnsi"/>
          <w:lang w:eastAsia="pl-PL"/>
        </w:rPr>
        <w:t>Imię i nazwisko</w:t>
      </w:r>
    </w:p>
    <w:p w14:paraId="61C98E5A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…………………………………………………………</w:t>
      </w:r>
    </w:p>
    <w:p w14:paraId="0C670C62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…………………………………………………………</w:t>
      </w:r>
    </w:p>
    <w:p w14:paraId="6852BE7A" w14:textId="77777777" w:rsidR="00372ACA" w:rsidRPr="001B2EDD" w:rsidRDefault="00372ACA" w:rsidP="00372ACA">
      <w:pPr>
        <w:rPr>
          <w:rFonts w:asciiTheme="minorHAnsi" w:eastAsia="Times New Roman" w:hAnsiTheme="minorHAnsi" w:cstheme="minorHAnsi"/>
          <w:lang w:eastAsia="pl-PL"/>
        </w:rPr>
      </w:pPr>
      <w:r w:rsidRPr="001B2EDD">
        <w:rPr>
          <w:rFonts w:asciiTheme="minorHAnsi" w:eastAsia="Times New Roman" w:hAnsiTheme="minorHAnsi" w:cstheme="minorHAnsi"/>
          <w:lang w:eastAsia="pl-PL"/>
        </w:rPr>
        <w:t>Adres zamieszkania</w:t>
      </w:r>
    </w:p>
    <w:p w14:paraId="496234F9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………………………………………………………..</w:t>
      </w:r>
    </w:p>
    <w:p w14:paraId="57970873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PESEL/rodzaj i numer dokumentu tożsamości</w:t>
      </w:r>
    </w:p>
    <w:p w14:paraId="29F2E972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</w:p>
    <w:p w14:paraId="66F29167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</w:p>
    <w:p w14:paraId="02C11834" w14:textId="77777777" w:rsidR="00372ACA" w:rsidRPr="001B2EDD" w:rsidRDefault="00372ACA" w:rsidP="00372ACA">
      <w:pPr>
        <w:pStyle w:val="Tytu"/>
        <w:rPr>
          <w:rFonts w:asciiTheme="minorHAnsi" w:eastAsia="Times New Roman" w:hAnsiTheme="minorHAnsi" w:cstheme="minorHAnsi"/>
          <w:szCs w:val="24"/>
          <w:lang w:eastAsia="pl-PL"/>
        </w:rPr>
      </w:pPr>
      <w:r w:rsidRPr="001B2EDD">
        <w:rPr>
          <w:rFonts w:asciiTheme="minorHAnsi" w:eastAsia="Times New Roman" w:hAnsiTheme="minorHAnsi" w:cstheme="minorHAnsi"/>
          <w:szCs w:val="24"/>
          <w:lang w:eastAsia="pl-PL"/>
        </w:rPr>
        <w:t>Oświadczenie</w:t>
      </w:r>
    </w:p>
    <w:p w14:paraId="44CA3910" w14:textId="77777777" w:rsidR="00372ACA" w:rsidRPr="001B2EDD" w:rsidRDefault="00372ACA" w:rsidP="00372ACA">
      <w:pPr>
        <w:rPr>
          <w:rFonts w:asciiTheme="minorHAnsi" w:hAnsiTheme="minorHAnsi" w:cstheme="minorHAnsi"/>
          <w:lang w:eastAsia="pl-PL"/>
        </w:rPr>
      </w:pPr>
    </w:p>
    <w:p w14:paraId="1CFC012B" w14:textId="42A1E80D" w:rsidR="00372ACA" w:rsidRPr="001B2EDD" w:rsidRDefault="00372ACA" w:rsidP="00681800">
      <w:pPr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Ja, niżej podpisana/podpisany, oświadczam, że:</w:t>
      </w:r>
    </w:p>
    <w:p w14:paraId="0AC59DC0" w14:textId="21BE1492" w:rsidR="00372ACA" w:rsidRPr="001B2EDD" w:rsidRDefault="00372ACA" w:rsidP="00681800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prawo państwa obywatelstwa …………………………… (wpisać nazwę państwa) nie przewiduje wydania informacji z rejestru karnego państwa obywatelstwa uzyskiwan</w:t>
      </w:r>
      <w:r w:rsidR="004B6381" w:rsidRPr="001B2EDD">
        <w:rPr>
          <w:rFonts w:asciiTheme="minorHAnsi" w:hAnsiTheme="minorHAnsi" w:cstheme="minorHAnsi"/>
          <w:lang w:eastAsia="pl-PL"/>
        </w:rPr>
        <w:t>ej</w:t>
      </w:r>
      <w:r w:rsidRPr="001B2EDD">
        <w:rPr>
          <w:rFonts w:asciiTheme="minorHAnsi" w:hAnsiTheme="minorHAnsi" w:cstheme="minorHAnsi"/>
          <w:lang w:eastAsia="pl-PL"/>
        </w:rPr>
        <w:t xml:space="preserve"> do celów działalności zawodowej lub </w:t>
      </w:r>
      <w:proofErr w:type="spellStart"/>
      <w:r w:rsidRPr="001B2EDD">
        <w:rPr>
          <w:rFonts w:asciiTheme="minorHAnsi" w:hAnsiTheme="minorHAnsi" w:cstheme="minorHAnsi"/>
          <w:lang w:eastAsia="pl-PL"/>
        </w:rPr>
        <w:t>wolontariackiej</w:t>
      </w:r>
      <w:proofErr w:type="spellEnd"/>
      <w:r w:rsidRPr="001B2EDD">
        <w:rPr>
          <w:rFonts w:asciiTheme="minorHAnsi" w:hAnsiTheme="minorHAnsi" w:cstheme="minorHAnsi"/>
          <w:lang w:eastAsia="pl-PL"/>
        </w:rPr>
        <w:t xml:space="preserve"> związanej z kontaktami z dziećmi oraz nie prowadzi rejestru karnego*</w:t>
      </w:r>
      <w:r w:rsidR="00846E3C" w:rsidRPr="001B2EDD">
        <w:rPr>
          <w:rFonts w:asciiTheme="minorHAnsi" w:hAnsiTheme="minorHAnsi" w:cstheme="minorHAnsi"/>
          <w:lang w:eastAsia="pl-PL"/>
        </w:rPr>
        <w:t>,</w:t>
      </w:r>
    </w:p>
    <w:p w14:paraId="2A00DC5D" w14:textId="77777777" w:rsidR="005F09FC" w:rsidRPr="001B2EDD" w:rsidRDefault="00372ACA" w:rsidP="00681800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 xml:space="preserve">prawo państw, w których zamieszkiwałam/zamieszkiwałem w ostatnich 20 latach </w:t>
      </w:r>
      <w:r w:rsidRPr="001B2EDD">
        <w:rPr>
          <w:rFonts w:asciiTheme="minorHAnsi" w:eastAsia="Times New Roman" w:hAnsiTheme="minorHAnsi" w:cstheme="minorHAnsi"/>
          <w:lang w:eastAsia="pl-PL"/>
        </w:rPr>
        <w:t>innych niż Rzeczpospolita Polska i państwo obywatelstwa</w:t>
      </w:r>
      <w:r w:rsidRPr="001B2EDD">
        <w:rPr>
          <w:rFonts w:asciiTheme="minorHAnsi" w:hAnsiTheme="minorHAnsi" w:cstheme="minorHAnsi"/>
          <w:lang w:eastAsia="pl-PL"/>
        </w:rPr>
        <w:t xml:space="preserve"> …………………………………. (wpisać nazwy wszystkich państw, jeśli dotyczy) nie przewiduje wydania informacji z rejestru karnego uzyskiwan</w:t>
      </w:r>
      <w:r w:rsidR="004B6381" w:rsidRPr="001B2EDD">
        <w:rPr>
          <w:rFonts w:asciiTheme="minorHAnsi" w:hAnsiTheme="minorHAnsi" w:cstheme="minorHAnsi"/>
          <w:lang w:eastAsia="pl-PL"/>
        </w:rPr>
        <w:t>ej</w:t>
      </w:r>
      <w:r w:rsidRPr="001B2EDD">
        <w:rPr>
          <w:rFonts w:asciiTheme="minorHAnsi" w:hAnsiTheme="minorHAnsi" w:cstheme="minorHAnsi"/>
          <w:lang w:eastAsia="pl-PL"/>
        </w:rPr>
        <w:t xml:space="preserve"> do celów działalności zawodowej lub </w:t>
      </w:r>
      <w:proofErr w:type="spellStart"/>
      <w:r w:rsidRPr="001B2EDD">
        <w:rPr>
          <w:rFonts w:asciiTheme="minorHAnsi" w:hAnsiTheme="minorHAnsi" w:cstheme="minorHAnsi"/>
          <w:lang w:eastAsia="pl-PL"/>
        </w:rPr>
        <w:t>wolontariackiej</w:t>
      </w:r>
      <w:proofErr w:type="spellEnd"/>
      <w:r w:rsidRPr="001B2EDD">
        <w:rPr>
          <w:rFonts w:asciiTheme="minorHAnsi" w:hAnsiTheme="minorHAnsi" w:cstheme="minorHAnsi"/>
          <w:lang w:eastAsia="pl-PL"/>
        </w:rPr>
        <w:t xml:space="preserve"> związanej z</w:t>
      </w:r>
      <w:r w:rsidR="005F09FC" w:rsidRPr="001B2EDD">
        <w:rPr>
          <w:rFonts w:asciiTheme="minorHAnsi" w:hAnsiTheme="minorHAnsi" w:cstheme="minorHAnsi"/>
          <w:lang w:eastAsia="pl-PL"/>
        </w:rPr>
        <w:t> </w:t>
      </w:r>
      <w:r w:rsidRPr="001B2EDD">
        <w:rPr>
          <w:rFonts w:asciiTheme="minorHAnsi" w:hAnsiTheme="minorHAnsi" w:cstheme="minorHAnsi"/>
          <w:lang w:eastAsia="pl-PL"/>
        </w:rPr>
        <w:t xml:space="preserve">kontaktami z dziećmi </w:t>
      </w:r>
      <w:r w:rsidR="00846E3C" w:rsidRPr="001B2EDD">
        <w:rPr>
          <w:rFonts w:asciiTheme="minorHAnsi" w:hAnsiTheme="minorHAnsi" w:cstheme="minorHAnsi"/>
          <w:lang w:eastAsia="pl-PL"/>
        </w:rPr>
        <w:t xml:space="preserve">oraz </w:t>
      </w:r>
      <w:r w:rsidRPr="001B2EDD">
        <w:rPr>
          <w:rFonts w:asciiTheme="minorHAnsi" w:hAnsiTheme="minorHAnsi" w:cstheme="minorHAnsi"/>
          <w:lang w:eastAsia="pl-PL"/>
        </w:rPr>
        <w:t>nie prowadzi rejestru karnego*.</w:t>
      </w:r>
    </w:p>
    <w:p w14:paraId="5A417B08" w14:textId="0A81A0C2" w:rsidR="00372ACA" w:rsidRPr="001B2EDD" w:rsidRDefault="00846E3C" w:rsidP="00681800">
      <w:pPr>
        <w:pStyle w:val="Akapitzlist"/>
        <w:ind w:left="426"/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eastAsia="Times New Roman" w:hAnsiTheme="minorHAnsi" w:cstheme="minorHAnsi"/>
          <w:lang w:eastAsia="pl-PL"/>
        </w:rPr>
        <w:t>(*niepotrzebne skreślić)</w:t>
      </w:r>
    </w:p>
    <w:p w14:paraId="1D19C929" w14:textId="2476FF56" w:rsidR="00372ACA" w:rsidRPr="001B2EDD" w:rsidRDefault="00372ACA" w:rsidP="00681800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0146E8EA" w14:textId="7EF918D3" w:rsidR="00372ACA" w:rsidRPr="001B2EDD" w:rsidRDefault="00372ACA" w:rsidP="00681800">
      <w:pPr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W związku z powyższym oświadczam, że nie byłam/</w:t>
      </w:r>
      <w:r w:rsidR="00846E3C" w:rsidRPr="001B2EDD">
        <w:rPr>
          <w:rFonts w:asciiTheme="minorHAnsi" w:hAnsiTheme="minorHAnsi" w:cstheme="minorHAnsi"/>
          <w:lang w:eastAsia="pl-PL"/>
        </w:rPr>
        <w:t>nie był</w:t>
      </w:r>
      <w:r w:rsidRPr="001B2EDD">
        <w:rPr>
          <w:rFonts w:asciiTheme="minorHAnsi" w:hAnsiTheme="minorHAnsi" w:cstheme="minorHAnsi"/>
          <w:lang w:eastAsia="pl-PL"/>
        </w:rPr>
        <w:t>em prawomocnie skazana/</w:t>
      </w:r>
      <w:r w:rsidR="00846E3C" w:rsidRPr="001B2EDD">
        <w:rPr>
          <w:rFonts w:asciiTheme="minorHAnsi" w:hAnsiTheme="minorHAnsi" w:cstheme="minorHAnsi"/>
          <w:lang w:eastAsia="pl-PL"/>
        </w:rPr>
        <w:t>skazan</w:t>
      </w:r>
      <w:r w:rsidRPr="001B2EDD">
        <w:rPr>
          <w:rFonts w:asciiTheme="minorHAnsi" w:hAnsiTheme="minorHAnsi" w:cstheme="minorHAnsi"/>
          <w:lang w:eastAsia="pl-PL"/>
        </w:rPr>
        <w:t>y w tych państwach za czyny zabronione odpowiadające przestępstwom określonym w rozdziale XIX i XXV Kodeksu karnego, w art. 189a i art. 207 Kodeksu karnego oraz w ustawie z dnia 29</w:t>
      </w:r>
      <w:r w:rsidR="0040593B" w:rsidRPr="001B2EDD">
        <w:rPr>
          <w:rFonts w:asciiTheme="minorHAnsi" w:hAnsiTheme="minorHAnsi" w:cstheme="minorHAnsi"/>
          <w:lang w:eastAsia="pl-PL"/>
        </w:rPr>
        <w:t> </w:t>
      </w:r>
      <w:r w:rsidRPr="001B2EDD">
        <w:rPr>
          <w:rFonts w:asciiTheme="minorHAnsi" w:hAnsiTheme="minorHAnsi" w:cstheme="minorHAnsi"/>
          <w:lang w:eastAsia="pl-PL"/>
        </w:rPr>
        <w:t>lipca 2005 r</w:t>
      </w:r>
      <w:r w:rsidR="00846E3C" w:rsidRPr="001B2EDD">
        <w:rPr>
          <w:rFonts w:asciiTheme="minorHAnsi" w:hAnsiTheme="minorHAnsi" w:cstheme="minorHAnsi"/>
          <w:lang w:eastAsia="pl-PL"/>
        </w:rPr>
        <w:t>oku</w:t>
      </w:r>
      <w:r w:rsidRPr="001B2EDD">
        <w:rPr>
          <w:rFonts w:asciiTheme="minorHAnsi" w:hAnsiTheme="minorHAnsi" w:cstheme="minorHAnsi"/>
          <w:lang w:eastAsia="pl-PL"/>
        </w:rPr>
        <w:t xml:space="preserve"> o przeciwdziałaniu narkomanii oraz nie wydano wobec mnie innego orzeczenia, w którym stwierdzono, iż dopuściłam/</w:t>
      </w:r>
      <w:r w:rsidR="00846E3C" w:rsidRPr="001B2EDD">
        <w:rPr>
          <w:rFonts w:asciiTheme="minorHAnsi" w:hAnsiTheme="minorHAnsi" w:cstheme="minorHAnsi"/>
          <w:lang w:eastAsia="pl-PL"/>
        </w:rPr>
        <w:t>dopuścił</w:t>
      </w:r>
      <w:r w:rsidRPr="001B2EDD">
        <w:rPr>
          <w:rFonts w:asciiTheme="minorHAnsi" w:hAnsiTheme="minorHAnsi" w:cstheme="minorHAnsi"/>
          <w:lang w:eastAsia="pl-PL"/>
        </w:rPr>
        <w:t xml:space="preserve">em się takich czynów zabronionych, </w:t>
      </w:r>
      <w:r w:rsidRPr="001B2EDD">
        <w:rPr>
          <w:rFonts w:asciiTheme="minorHAnsi" w:hAnsiTheme="minorHAnsi" w:cstheme="minorHAnsi"/>
          <w:lang w:eastAsia="pl-PL"/>
        </w:rPr>
        <w:lastRenderedPageBreak/>
        <w:t>oraz że nie mam obowiązku wynikającego z orzeczenia sądu, innego uprawnionego organu lub ustawy stosowania się do zakazu zajmowania wszelkich lub określonych stanowisk, wykonywania wszelkich lub określonych zawodów albo działalności, związanych z</w:t>
      </w:r>
      <w:r w:rsidR="00B07059" w:rsidRPr="001B2EDD">
        <w:rPr>
          <w:rFonts w:asciiTheme="minorHAnsi" w:hAnsiTheme="minorHAnsi" w:cstheme="minorHAnsi"/>
          <w:lang w:eastAsia="pl-PL"/>
        </w:rPr>
        <w:t> </w:t>
      </w:r>
      <w:r w:rsidRPr="001B2EDD">
        <w:rPr>
          <w:rFonts w:asciiTheme="minorHAnsi" w:hAnsiTheme="minorHAnsi" w:cstheme="minorHAnsi"/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18620345" w14:textId="77777777" w:rsidR="00372ACA" w:rsidRPr="001B2EDD" w:rsidRDefault="00372ACA" w:rsidP="00681800">
      <w:pPr>
        <w:jc w:val="both"/>
        <w:rPr>
          <w:rFonts w:asciiTheme="minorHAnsi" w:hAnsiTheme="minorHAnsi" w:cstheme="minorHAnsi"/>
          <w:lang w:eastAsia="pl-PL"/>
        </w:rPr>
      </w:pPr>
    </w:p>
    <w:p w14:paraId="032432A2" w14:textId="5AEC100E" w:rsidR="00372ACA" w:rsidRPr="001B2EDD" w:rsidRDefault="00372ACA" w:rsidP="00681800">
      <w:pPr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Jestem świadoma/</w:t>
      </w:r>
      <w:r w:rsidR="00846E3C" w:rsidRPr="001B2EDD">
        <w:rPr>
          <w:rFonts w:asciiTheme="minorHAnsi" w:hAnsiTheme="minorHAnsi" w:cstheme="minorHAnsi"/>
          <w:lang w:eastAsia="pl-PL"/>
        </w:rPr>
        <w:t>świadom</w:t>
      </w:r>
      <w:r w:rsidRPr="001B2EDD">
        <w:rPr>
          <w:rFonts w:asciiTheme="minorHAnsi" w:hAnsiTheme="minorHAnsi" w:cstheme="minorHAnsi"/>
          <w:lang w:eastAsia="pl-PL"/>
        </w:rPr>
        <w:t>y odpowiedzialności karnej za złożenie fałszywego oświadczenia.</w:t>
      </w:r>
    </w:p>
    <w:p w14:paraId="1EB7112F" w14:textId="77777777" w:rsidR="00372ACA" w:rsidRPr="001B2EDD" w:rsidRDefault="00372ACA" w:rsidP="00681800">
      <w:pPr>
        <w:jc w:val="both"/>
        <w:rPr>
          <w:rFonts w:asciiTheme="minorHAnsi" w:hAnsiTheme="minorHAnsi" w:cstheme="minorHAnsi"/>
          <w:lang w:eastAsia="pl-PL"/>
        </w:rPr>
      </w:pPr>
    </w:p>
    <w:p w14:paraId="701B0D3B" w14:textId="77777777" w:rsidR="00372ACA" w:rsidRPr="001B2EDD" w:rsidRDefault="00372ACA" w:rsidP="00681800">
      <w:pPr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…………………………………………………</w:t>
      </w:r>
    </w:p>
    <w:p w14:paraId="58D77EC4" w14:textId="77777777" w:rsidR="00372ACA" w:rsidRPr="001B2EDD" w:rsidRDefault="00372ACA" w:rsidP="00681800">
      <w:pPr>
        <w:jc w:val="both"/>
        <w:rPr>
          <w:rFonts w:asciiTheme="minorHAnsi" w:hAnsiTheme="minorHAnsi" w:cstheme="minorHAnsi"/>
          <w:lang w:eastAsia="pl-PL"/>
        </w:rPr>
      </w:pPr>
      <w:r w:rsidRPr="001B2EDD">
        <w:rPr>
          <w:rFonts w:asciiTheme="minorHAnsi" w:hAnsiTheme="minorHAnsi" w:cstheme="minorHAnsi"/>
          <w:lang w:eastAsia="pl-PL"/>
        </w:rPr>
        <w:t>Czytelny podpis</w:t>
      </w:r>
      <w:bookmarkStart w:id="0" w:name="_GoBack"/>
      <w:bookmarkEnd w:id="0"/>
    </w:p>
    <w:sectPr w:rsidR="00372ACA" w:rsidRPr="001B2EDD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510BC" w14:textId="77777777" w:rsidR="00B279CC" w:rsidRDefault="00B279CC" w:rsidP="004E044C">
      <w:pPr>
        <w:spacing w:line="240" w:lineRule="auto"/>
      </w:pPr>
      <w:r>
        <w:separator/>
      </w:r>
    </w:p>
  </w:endnote>
  <w:endnote w:type="continuationSeparator" w:id="0">
    <w:p w14:paraId="63C1809F" w14:textId="77777777" w:rsidR="00B279CC" w:rsidRDefault="00B279CC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92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5879C" w14:textId="4326B865" w:rsidR="0040593B" w:rsidRDefault="0040593B" w:rsidP="0040593B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81800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81800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24D0" w14:textId="77777777" w:rsidR="00B279CC" w:rsidRDefault="00B279CC" w:rsidP="004E044C">
      <w:pPr>
        <w:spacing w:line="240" w:lineRule="auto"/>
      </w:pPr>
      <w:r>
        <w:separator/>
      </w:r>
    </w:p>
  </w:footnote>
  <w:footnote w:type="continuationSeparator" w:id="0">
    <w:p w14:paraId="7ACCEE83" w14:textId="77777777" w:rsidR="00B279CC" w:rsidRDefault="00B279CC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6715C1C1" w:rsidR="001642D8" w:rsidRDefault="001642D8" w:rsidP="001642D8">
    <w:r>
      <w:t xml:space="preserve">Załącznik </w:t>
    </w:r>
    <w:r w:rsidR="004233C9">
      <w:t xml:space="preserve">Nr 3 </w:t>
    </w:r>
    <w:r>
      <w:t xml:space="preserve">do </w:t>
    </w:r>
    <w:r w:rsidR="00622827">
      <w:t>Zarządzenia</w:t>
    </w:r>
    <w:r>
      <w:t xml:space="preserve"> Nr </w:t>
    </w:r>
    <w:r w:rsidR="006E0C52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A91E55A" w:rsidR="001642D8" w:rsidRDefault="001642D8" w:rsidP="0033470D">
    <w:r>
      <w:t xml:space="preserve">z dnia </w:t>
    </w:r>
    <w:r w:rsidR="006E0C52">
      <w:t>15 maja</w:t>
    </w:r>
    <w:r>
      <w:t xml:space="preserve"> 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1259"/>
    <w:multiLevelType w:val="hybridMultilevel"/>
    <w:tmpl w:val="4962B642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15D25"/>
    <w:multiLevelType w:val="hybridMultilevel"/>
    <w:tmpl w:val="AB4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E3B56C-22AA-402D-8B19-10985BFC2134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B2EDD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2F21C0"/>
    <w:rsid w:val="00301733"/>
    <w:rsid w:val="00303664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2ACA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93B"/>
    <w:rsid w:val="00405D2F"/>
    <w:rsid w:val="00406750"/>
    <w:rsid w:val="00412A93"/>
    <w:rsid w:val="0041495C"/>
    <w:rsid w:val="004170E5"/>
    <w:rsid w:val="00420556"/>
    <w:rsid w:val="004233C9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381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4F70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787E"/>
    <w:rsid w:val="005F09FC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81800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E0C52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0A9D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46E3C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07059"/>
    <w:rsid w:val="00B1080D"/>
    <w:rsid w:val="00B1206A"/>
    <w:rsid w:val="00B178B1"/>
    <w:rsid w:val="00B22490"/>
    <w:rsid w:val="00B24962"/>
    <w:rsid w:val="00B25CA6"/>
    <w:rsid w:val="00B26794"/>
    <w:rsid w:val="00B279CC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F484A"/>
    <w:rsid w:val="00CF78A2"/>
    <w:rsid w:val="00D0248A"/>
    <w:rsid w:val="00D16965"/>
    <w:rsid w:val="00D172DF"/>
    <w:rsid w:val="00D22567"/>
    <w:rsid w:val="00D239DF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6044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56C-22AA-402D-8B19-10985BFC21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9136B3-41E7-455B-80F8-23BEEB3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katarzynatarkowska</cp:lastModifiedBy>
  <cp:revision>6</cp:revision>
  <cp:lastPrinted>2023-11-06T12:26:00Z</cp:lastPrinted>
  <dcterms:created xsi:type="dcterms:W3CDTF">2024-06-19T09:08:00Z</dcterms:created>
  <dcterms:modified xsi:type="dcterms:W3CDTF">2024-12-13T11:57:00Z</dcterms:modified>
</cp:coreProperties>
</file>